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rPr>
          <w:rFonts w:ascii="方正小标宋_GBK" w:eastAsia="方正小标宋_GBK"/>
        </w:rPr>
      </w:pPr>
      <w:r>
        <w:rPr>
          <w:rFonts w:ascii="方正小标宋_GBK" w:eastAsia="方正小标宋_GBK"/>
          <w:b/>
          <w:bCs/>
          <w:sz w:val="20"/>
        </w:rPr>
        <w:pict>
          <v:line id="_x0000_s1026" o:spid="_x0000_s1026" o:spt="20" style="position:absolute;left:0pt;margin-top:14.65pt;height:0pt;width:0pt;mso-position-horizontal:center;mso-wrap-distance-left:9pt;mso-wrap-distance-right:9pt;z-index:251659264;mso-width-relative:page;mso-height-relative:page;" coordsize="21600,21600" wrapcoords="0 0 0 0 0 0 0 0 0 0">
            <v:path arrowok="t"/>
            <v:fill focussize="0,0"/>
            <v:stroke weight="2pt"/>
            <v:imagedata o:title=""/>
            <o:lock v:ext="edit"/>
            <w10:wrap type="tight"/>
          </v:line>
        </w:pict>
      </w:r>
    </w:p>
    <w:p>
      <w:pPr>
        <w:spacing w:line="420" w:lineRule="exact"/>
        <w:jc w:val="center"/>
        <w:rPr>
          <w:rFonts w:ascii="方正小标宋_GBK" w:eastAsia="方正小标宋_GBK"/>
        </w:rPr>
      </w:pPr>
    </w:p>
    <w:p>
      <w:pPr>
        <w:spacing w:line="420" w:lineRule="exact"/>
        <w:jc w:val="center"/>
        <w:rPr>
          <w:rFonts w:ascii="方正小标宋_GBK" w:eastAsia="方正小标宋_GBK"/>
        </w:rPr>
      </w:pPr>
    </w:p>
    <w:p>
      <w:pPr>
        <w:spacing w:line="420" w:lineRule="exact"/>
        <w:jc w:val="center"/>
        <w:rPr>
          <w:rFonts w:ascii="方正小标宋_GBK" w:eastAsia="方正小标宋_GBK"/>
        </w:rPr>
      </w:pPr>
    </w:p>
    <w:p>
      <w:pPr>
        <w:spacing w:line="420" w:lineRule="exact"/>
        <w:jc w:val="center"/>
        <w:rPr>
          <w:rFonts w:ascii="方正小标宋_GBK" w:eastAsia="方正小标宋_GBK"/>
        </w:rPr>
      </w:pPr>
    </w:p>
    <w:p>
      <w:pPr>
        <w:tabs>
          <w:tab w:val="left" w:pos="8690"/>
        </w:tabs>
        <w:jc w:val="center"/>
        <w:rPr>
          <w:rFonts w:ascii="方正小标宋_GBK" w:eastAsia="方正小标宋_GBK"/>
          <w:b/>
          <w:bCs/>
          <w:color w:val="FF0000"/>
          <w:w w:val="40"/>
          <w:sz w:val="108"/>
          <w:szCs w:val="108"/>
        </w:rPr>
      </w:pPr>
      <w:r>
        <w:rPr>
          <w:rFonts w:hint="eastAsia" w:ascii="方正小标宋_GBK" w:eastAsia="方正小标宋_GBK"/>
          <w:b/>
          <w:bCs/>
          <w:color w:val="FF0000"/>
          <w:w w:val="40"/>
          <w:sz w:val="108"/>
          <w:szCs w:val="108"/>
        </w:rPr>
        <w:t>中共重庆市涪陵区卫生健康委员会委员会文件</w:t>
      </w:r>
    </w:p>
    <w:p>
      <w:pPr>
        <w:jc w:val="center"/>
        <w:rPr>
          <w:rFonts w:ascii="仿宋_GB2312"/>
        </w:rPr>
      </w:pPr>
    </w:p>
    <w:p>
      <w:pPr>
        <w:snapToGrid w:val="0"/>
        <w:ind w:firstLine="316" w:firstLineChars="100"/>
        <w:jc w:val="center"/>
        <w:rPr>
          <w:rFonts w:ascii="方正楷体_GBK" w:eastAsia="方正楷体_GBK"/>
        </w:rPr>
      </w:pPr>
      <w:r>
        <w:rPr>
          <w:rFonts w:hint="eastAsia" w:ascii="方正仿宋_GBK"/>
        </w:rPr>
        <w:t>涪卫委发〔2024〕12号</w:t>
      </w:r>
    </w:p>
    <w:p>
      <w:pPr>
        <w:spacing w:line="560" w:lineRule="exact"/>
        <w:jc w:val="center"/>
        <w:rPr>
          <w:rFonts w:ascii="方正小标宋_GBK" w:hAnsi="宋体" w:eastAsia="方正小标宋_GBK"/>
          <w:b/>
          <w:color w:val="FF0000"/>
          <w:sz w:val="52"/>
          <w:szCs w:val="52"/>
        </w:rPr>
      </w:pPr>
      <w:r>
        <w:pict>
          <v:line id="_x0000_s1028" o:spid="_x0000_s1028" o:spt="20" style="position:absolute;left:0pt;margin-left:236.25pt;margin-top:15.05pt;height:0pt;width:204.75pt;z-index:251661312;mso-width-relative:page;mso-height-relative:page;" stroked="t" coordsize="21600,21600">
            <v:path arrowok="t"/>
            <v:fill focussize="0,0"/>
            <v:stroke weight="2.25pt" color="#FF0000"/>
            <v:imagedata o:title=""/>
            <o:lock v:ext="edit"/>
          </v:line>
        </w:pict>
      </w:r>
      <w:r>
        <w:pict>
          <v:line id="_x0000_s1027" o:spid="_x0000_s1027" o:spt="20" style="position:absolute;left:0pt;flip:x;margin-left:0.65pt;margin-top:15.05pt;height:0pt;width:204.75pt;z-index:251660288;mso-width-relative:page;mso-height-relative:page;" stroked="t" coordsize="21600,21600">
            <v:path arrowok="t"/>
            <v:fill focussize="0,0"/>
            <v:stroke weight="2.25pt" color="#FF0000"/>
            <v:imagedata o:title=""/>
            <o:lock v:ext="edit"/>
          </v:line>
        </w:pict>
      </w:r>
      <w:r>
        <w:rPr>
          <w:rFonts w:hint="eastAsia" w:ascii="方正小标宋_GBK" w:hAnsi="宋体" w:eastAsia="方正小标宋_GBK"/>
          <w:b/>
          <w:color w:val="FF0000"/>
          <w:sz w:val="52"/>
          <w:szCs w:val="52"/>
        </w:rPr>
        <w:t>★</w:t>
      </w:r>
    </w:p>
    <w:p>
      <w:pPr>
        <w:spacing w:line="560" w:lineRule="exact"/>
        <w:jc w:val="center"/>
        <w:rPr>
          <w:rFonts w:ascii="方正仿宋_GBK"/>
        </w:rPr>
      </w:pPr>
    </w:p>
    <w:p>
      <w:pPr>
        <w:spacing w:line="560" w:lineRule="exact"/>
        <w:jc w:val="center"/>
        <w:rPr>
          <w:rFonts w:ascii="方正仿宋_GBK"/>
        </w:rPr>
      </w:pPr>
    </w:p>
    <w:tbl>
      <w:tblPr>
        <w:tblStyle w:val="5"/>
        <w:tblW w:w="822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225" w:type="dxa"/>
            <w:noWrap/>
            <w:vAlign w:val="center"/>
          </w:tcPr>
          <w:p>
            <w:pPr>
              <w:widowControl/>
              <w:spacing w:line="700" w:lineRule="exact"/>
              <w:jc w:val="distribute"/>
              <w:rPr>
                <w:rFonts w:ascii="方正小标宋_GBK" w:hAnsi="宋体" w:eastAsia="方正小标宋_GBK" w:cs="宋体"/>
                <w:kern w:val="0"/>
                <w:sz w:val="44"/>
                <w:szCs w:val="44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 w:val="44"/>
                <w:szCs w:val="44"/>
              </w:rPr>
              <w:t>中共重庆市涪陵区卫生健康委员会委员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225" w:type="dxa"/>
            <w:noWrap/>
            <w:vAlign w:val="center"/>
          </w:tcPr>
          <w:p>
            <w:pPr>
              <w:widowControl/>
              <w:spacing w:line="700" w:lineRule="exact"/>
              <w:jc w:val="distribute"/>
              <w:rPr>
                <w:rFonts w:ascii="方正小标宋_GBK" w:hAnsi="宋体" w:eastAsia="方正小标宋_GBK" w:cs="宋体"/>
                <w:kern w:val="0"/>
                <w:sz w:val="44"/>
                <w:szCs w:val="44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 w:val="44"/>
                <w:szCs w:val="44"/>
              </w:rPr>
              <w:t>重庆市涪陵区卫生健康委员会</w:t>
            </w:r>
          </w:p>
        </w:tc>
      </w:tr>
    </w:tbl>
    <w:p>
      <w:pPr>
        <w:spacing w:line="7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关于领导班子成员分工调整的通知</w:t>
      </w:r>
    </w:p>
    <w:p>
      <w:pPr>
        <w:spacing w:line="560" w:lineRule="exact"/>
        <w:jc w:val="center"/>
        <w:rPr>
          <w:rFonts w:ascii="方正仿宋_GBK"/>
        </w:rPr>
      </w:pPr>
    </w:p>
    <w:p>
      <w:pPr>
        <w:spacing w:line="560" w:lineRule="exact"/>
        <w:jc w:val="left"/>
        <w:rPr>
          <w:rFonts w:ascii="方正仿宋_GBK"/>
        </w:rPr>
      </w:pPr>
      <w:r>
        <w:rPr>
          <w:rFonts w:hint="eastAsia" w:ascii="方正仿宋_GBK"/>
        </w:rPr>
        <w:t>委所属单位，企事业单位职工医院、民营医院，委机关各科室：</w:t>
      </w:r>
    </w:p>
    <w:p>
      <w:pPr>
        <w:overflowPunct w:val="0"/>
        <w:spacing w:line="560" w:lineRule="exact"/>
        <w:ind w:firstLine="632" w:firstLineChars="200"/>
      </w:pPr>
      <w:r>
        <w:rPr>
          <w:rFonts w:hint="eastAsia"/>
        </w:rPr>
        <w:t>因人事变动和工作需要，经区卫生健康委党委会议审定同意并报区委备案，现将领导班子成员分工调整通知如下：</w:t>
      </w:r>
    </w:p>
    <w:p>
      <w:pPr>
        <w:overflowPunct w:val="0"/>
        <w:spacing w:line="560" w:lineRule="exact"/>
        <w:ind w:firstLine="632" w:firstLineChars="200"/>
      </w:pPr>
      <w:r>
        <w:rPr>
          <w:rFonts w:hint="eastAsia" w:ascii="方正黑体_GBK" w:eastAsia="方正黑体_GBK"/>
        </w:rPr>
        <w:t>袁鸿剑</w:t>
      </w:r>
      <w:r>
        <w:rPr>
          <w:rFonts w:hint="eastAsia" w:ascii="方正楷体_GBK" w:eastAsia="方正楷体_GBK"/>
        </w:rPr>
        <w:t>（党委书记、主任）：</w:t>
      </w:r>
      <w:r>
        <w:rPr>
          <w:rFonts w:hint="eastAsia"/>
        </w:rPr>
        <w:t>主持党委、行政全面工作。负责红十字会、爱卫会常务工作；主管健康涪陵（含健康中国涪陵行动）、医药卫生体制改革、计划生育工作。</w:t>
      </w:r>
    </w:p>
    <w:p>
      <w:pPr>
        <w:spacing w:line="560" w:lineRule="exact"/>
        <w:ind w:firstLine="632" w:firstLineChars="200"/>
      </w:pPr>
      <w:r>
        <w:rPr>
          <w:rFonts w:hint="eastAsia" w:ascii="方正黑体_GBK" w:eastAsia="方正黑体_GBK"/>
        </w:rPr>
        <w:t>徐忠明</w:t>
      </w:r>
      <w:r>
        <w:rPr>
          <w:rFonts w:hint="eastAsia" w:ascii="方正楷体_GBK" w:eastAsia="方正楷体_GBK"/>
        </w:rPr>
        <w:t>（专职副书记）：</w:t>
      </w:r>
      <w:r>
        <w:rPr>
          <w:rFonts w:hint="eastAsia"/>
        </w:rPr>
        <w:t>主持工会联合会、医学会工作。负责党的建设（含机关党建）、宣传统战、党风廉政建设、人事人才（含离退休人员管理），科技教育、国际合作、健康促进，督查考核，机关工会、共青团、妇女，医学会工作。</w:t>
      </w:r>
    </w:p>
    <w:p>
      <w:pPr>
        <w:spacing w:line="560" w:lineRule="exact"/>
        <w:ind w:firstLine="632" w:firstLineChars="200"/>
      </w:pPr>
      <w:r>
        <w:rPr>
          <w:rFonts w:hint="eastAsia"/>
        </w:rPr>
        <w:t>分管干部人事科、党群工作指导科、宣传科教与健康促进科、机关党委、机关工会、考核办；主管医学会。</w:t>
      </w:r>
    </w:p>
    <w:p>
      <w:pPr>
        <w:spacing w:line="560" w:lineRule="exact"/>
        <w:ind w:firstLine="632" w:firstLineChars="200"/>
      </w:pPr>
      <w:r>
        <w:rPr>
          <w:rFonts w:hint="eastAsia"/>
          <w:color w:val="000000" w:themeColor="text1"/>
        </w:rPr>
        <w:t>联系重大附属涪陵医院、马鞍街道社区卫生服务中心、李渡街道社区卫生服务中心、义和街道社区卫生服务中心、龙潭中心卫生院、青羊镇卫生院、同乐镇卫生院、大顺镇卫生院</w:t>
      </w:r>
      <w:r>
        <w:rPr>
          <w:rFonts w:hint="eastAsia"/>
        </w:rPr>
        <w:t>。</w:t>
      </w:r>
    </w:p>
    <w:p>
      <w:pPr>
        <w:overflowPunct w:val="0"/>
        <w:spacing w:line="560" w:lineRule="exact"/>
        <w:ind w:firstLine="632" w:firstLineChars="200"/>
      </w:pPr>
      <w:r>
        <w:rPr>
          <w:rFonts w:hint="eastAsia" w:ascii="方正黑体_GBK" w:eastAsia="方正黑体_GBK"/>
        </w:rPr>
        <w:t>余恩来</w:t>
      </w:r>
      <w:r>
        <w:rPr>
          <w:rFonts w:hint="eastAsia" w:ascii="方正楷体_GBK" w:eastAsia="方正楷体_GBK"/>
        </w:rPr>
        <w:t>（党委委员、区卫生健康事务中心主任、区老龄事务中心主任）：</w:t>
      </w:r>
      <w:r>
        <w:rPr>
          <w:rFonts w:hint="eastAsia"/>
        </w:rPr>
        <w:t>主持卫生健康事务中心（含老龄事务中心）工作。负责文电会务、机要保密、来信来访、安全生产（含消防安全）、机关后勤，财务、审计，驻村帮扶、消费帮扶工作。</w:t>
      </w:r>
    </w:p>
    <w:p>
      <w:pPr>
        <w:overflowPunct w:val="0"/>
        <w:spacing w:line="560" w:lineRule="exact"/>
        <w:ind w:firstLine="632" w:firstLineChars="200"/>
      </w:pPr>
      <w:r>
        <w:rPr>
          <w:rFonts w:hint="eastAsia"/>
          <w:color w:val="000000" w:themeColor="text1"/>
        </w:rPr>
        <w:t>分管办公室、财务管理与审计科、基层卫生财务中心、安稳办</w:t>
      </w:r>
      <w:r>
        <w:rPr>
          <w:rFonts w:hint="eastAsia"/>
        </w:rPr>
        <w:t>；主管卫生健康事务中心综合科、老年健康事业发展科。</w:t>
      </w:r>
    </w:p>
    <w:p>
      <w:pPr>
        <w:overflowPunct w:val="0"/>
        <w:spacing w:line="560" w:lineRule="exact"/>
        <w:ind w:firstLine="632" w:firstLineChars="200"/>
        <w:rPr>
          <w:color w:val="000000" w:themeColor="text1"/>
        </w:rPr>
      </w:pPr>
      <w:r>
        <w:rPr>
          <w:rFonts w:hint="eastAsia"/>
        </w:rPr>
        <w:t>联系</w:t>
      </w:r>
      <w:r>
        <w:rPr>
          <w:rFonts w:hint="eastAsia"/>
          <w:color w:val="000000" w:themeColor="text1"/>
        </w:rPr>
        <w:t>崇义街道社区卫生服务中心、荔枝街道社区卫生服务中心、龙桥街道社区卫生服务中心、蔺市街道社区卫生服务中心、新妙中心卫生院、马武中心卫生院、石沱镇卫生院、增福镇卫生院。</w:t>
      </w:r>
    </w:p>
    <w:p>
      <w:pPr>
        <w:spacing w:line="560" w:lineRule="exact"/>
        <w:ind w:firstLine="632" w:firstLineChars="200"/>
        <w:rPr>
          <w:strike/>
          <w:color w:val="FF0000"/>
        </w:rPr>
      </w:pPr>
      <w:r>
        <w:rPr>
          <w:rFonts w:hint="eastAsia" w:ascii="方正黑体_GBK" w:eastAsia="方正黑体_GBK"/>
        </w:rPr>
        <w:t>秦朝莲</w:t>
      </w:r>
      <w:r>
        <w:rPr>
          <w:rFonts w:hint="eastAsia" w:ascii="方正楷体_GBK" w:eastAsia="方正楷体_GBK"/>
        </w:rPr>
        <w:t>（党委委员、驻委纪检监察组组长）：</w:t>
      </w:r>
      <w:r>
        <w:rPr>
          <w:rFonts w:hint="eastAsia"/>
          <w:color w:val="000000"/>
        </w:rPr>
        <w:t>主持驻委纪检监察组工作。分管驻委纪检监察组办公室。</w:t>
      </w:r>
    </w:p>
    <w:p>
      <w:pPr>
        <w:overflowPunct w:val="0"/>
        <w:spacing w:line="560" w:lineRule="exact"/>
        <w:ind w:firstLine="632" w:firstLineChars="200"/>
      </w:pPr>
      <w:r>
        <w:rPr>
          <w:rFonts w:hint="eastAsia" w:ascii="方正黑体_GBK" w:eastAsia="方正黑体_GBK"/>
        </w:rPr>
        <w:t>杨远亮</w:t>
      </w:r>
      <w:r>
        <w:rPr>
          <w:rFonts w:hint="eastAsia" w:ascii="方正楷体_GBK" w:eastAsia="方正楷体_GBK"/>
        </w:rPr>
        <w:t>（党委委员、区爱卫会专职副主任）：</w:t>
      </w:r>
      <w:r>
        <w:rPr>
          <w:rFonts w:hint="eastAsia"/>
        </w:rPr>
        <w:t>主持爱卫会日常工作。负责规划发展（含重点项目工程建设）、信息化建设、统计、招商引资、节能降耗（含生活垃圾分类指导），人口监测与家庭发展、计划生育药具管理服务工作。</w:t>
      </w:r>
    </w:p>
    <w:p>
      <w:pPr>
        <w:overflowPunct w:val="0"/>
        <w:spacing w:line="560" w:lineRule="exact"/>
        <w:ind w:firstLine="632" w:firstLineChars="200"/>
      </w:pPr>
      <w:r>
        <w:rPr>
          <w:rFonts w:hint="eastAsia"/>
        </w:rPr>
        <w:t>分管规划发展与信息统计科、人口监测与家庭发展科、计划生育协会、计划生育药具管理服务站、卫生健康信息中心；主管爱卫办。</w:t>
      </w:r>
    </w:p>
    <w:p>
      <w:pPr>
        <w:overflowPunct w:val="0"/>
        <w:spacing w:line="560" w:lineRule="exact"/>
        <w:ind w:firstLine="632" w:firstLineChars="200"/>
      </w:pPr>
      <w:r>
        <w:rPr>
          <w:rFonts w:hint="eastAsia"/>
        </w:rPr>
        <w:t>联系</w:t>
      </w:r>
      <w:r>
        <w:rPr>
          <w:rFonts w:hint="eastAsia"/>
          <w:color w:val="000000" w:themeColor="text1"/>
        </w:rPr>
        <w:t>敦仁街道社区卫生服务中心、</w:t>
      </w:r>
      <w:r>
        <w:rPr>
          <w:rFonts w:hint="eastAsia"/>
        </w:rPr>
        <w:t>江东街道社区卫生服务中心、江北街道社区卫生服务中心、白涛街道社区卫生服务中心、</w:t>
      </w:r>
      <w:r>
        <w:rPr>
          <w:rFonts w:hint="eastAsia"/>
          <w:color w:val="000000" w:themeColor="text1"/>
        </w:rPr>
        <w:t>珍溪中心卫生院、百胜镇卫生院、</w:t>
      </w:r>
      <w:r>
        <w:rPr>
          <w:rFonts w:hint="eastAsia"/>
        </w:rPr>
        <w:t>武陵山乡卫生院。</w:t>
      </w:r>
    </w:p>
    <w:p>
      <w:pPr>
        <w:overflowPunct w:val="0"/>
        <w:spacing w:line="560" w:lineRule="exact"/>
        <w:ind w:firstLine="632" w:firstLineChars="200"/>
      </w:pPr>
      <w:r>
        <w:rPr>
          <w:rFonts w:hint="eastAsia" w:ascii="方正黑体_GBK" w:eastAsia="方正黑体_GBK"/>
        </w:rPr>
        <w:t>洪  亮</w:t>
      </w:r>
      <w:r>
        <w:rPr>
          <w:rFonts w:hint="eastAsia" w:ascii="方正楷体_GBK" w:eastAsia="方正楷体_GBK"/>
        </w:rPr>
        <w:t>（党委委员、副主任）：</w:t>
      </w:r>
      <w:r>
        <w:rPr>
          <w:rFonts w:hint="eastAsia"/>
        </w:rPr>
        <w:t>主持红十字会日常工作。负责医药卫生体制改革、医政医管、药物政策与基本药物制度、干部保健、中医管理、基层卫生健康、乡村振兴（含健康帮扶），法律法规、综合监督、职业健康工作。</w:t>
      </w:r>
    </w:p>
    <w:p>
      <w:pPr>
        <w:overflowPunct w:val="0"/>
        <w:spacing w:line="560" w:lineRule="exact"/>
        <w:ind w:firstLine="632" w:firstLineChars="200"/>
      </w:pPr>
      <w:r>
        <w:rPr>
          <w:rFonts w:hint="eastAsia"/>
        </w:rPr>
        <w:t>分管体制改革与基本药物科、医政中医与基层卫生科、政策法规与职业健康科；主管红会办。</w:t>
      </w:r>
    </w:p>
    <w:p>
      <w:pPr>
        <w:overflowPunct w:val="0"/>
        <w:spacing w:line="560" w:lineRule="exact"/>
        <w:ind w:firstLine="632" w:firstLineChars="200"/>
      </w:pPr>
      <w:r>
        <w:rPr>
          <w:rFonts w:hint="eastAsia"/>
        </w:rPr>
        <w:t>联系</w:t>
      </w:r>
      <w:r>
        <w:rPr>
          <w:rFonts w:hint="eastAsia"/>
          <w:color w:val="000000" w:themeColor="text1"/>
        </w:rPr>
        <w:t>区卫生健康执法支队、区中医院、区儿童医院（区人民医院）、区中心血站，</w:t>
      </w:r>
      <w:r>
        <w:rPr>
          <w:rFonts w:hint="eastAsia"/>
        </w:rPr>
        <w:t>民营医院。</w:t>
      </w:r>
    </w:p>
    <w:p>
      <w:pPr>
        <w:spacing w:line="560" w:lineRule="exact"/>
        <w:ind w:firstLine="632" w:firstLineChars="200"/>
      </w:pPr>
      <w:r>
        <w:rPr>
          <w:rFonts w:hint="eastAsia" w:ascii="方正黑体_GBK" w:eastAsia="方正黑体_GBK"/>
        </w:rPr>
        <w:t>张海艳</w:t>
      </w:r>
      <w:r>
        <w:rPr>
          <w:rFonts w:hint="eastAsia" w:ascii="方正楷体_GBK" w:eastAsia="方正楷体_GBK"/>
        </w:rPr>
        <w:t>（党委委员、副主任）：</w:t>
      </w:r>
      <w:r>
        <w:rPr>
          <w:rFonts w:hint="eastAsia"/>
        </w:rPr>
        <w:t>负责疾病预防控制（含疫情防控）、公共卫生、卫生应急、食品安全标准与监测评估、营养健康管理，妇幼健康、行政审批工作。</w:t>
      </w:r>
    </w:p>
    <w:p>
      <w:pPr>
        <w:spacing w:line="560" w:lineRule="exact"/>
        <w:ind w:firstLine="632" w:firstLineChars="200"/>
      </w:pPr>
      <w:r>
        <w:rPr>
          <w:rFonts w:hint="eastAsia"/>
        </w:rPr>
        <w:t>分管疾病控制与食品监测科（卫生应急办公室）、妇幼健康科、行政审批科。</w:t>
      </w:r>
    </w:p>
    <w:p>
      <w:pPr>
        <w:spacing w:line="560" w:lineRule="exact"/>
        <w:ind w:firstLine="632" w:firstLineChars="200"/>
      </w:pPr>
      <w:r>
        <w:rPr>
          <w:rFonts w:hint="eastAsia"/>
        </w:rPr>
        <w:t>联系区疾控中心、区妇幼保健院、区结防所、涪陵精神卫生中心、清溪中心卫生院、焦石中心卫生院、南沱镇卫生院、罗云镇卫生院、大木乡卫生院。</w:t>
      </w:r>
    </w:p>
    <w:p>
      <w:pPr>
        <w:spacing w:line="560" w:lineRule="exact"/>
        <w:ind w:firstLine="632" w:firstLineChars="200"/>
      </w:pPr>
    </w:p>
    <w:p>
      <w:pPr>
        <w:spacing w:line="560" w:lineRule="exact"/>
        <w:ind w:firstLine="632" w:firstLineChars="200"/>
      </w:pPr>
      <w:r>
        <w:rPr>
          <w:rFonts w:hint="eastAsia" w:ascii="方正黑体_GBK" w:eastAsia="方正黑体_GBK"/>
        </w:rPr>
        <w:t>聂绪生</w:t>
      </w:r>
      <w:r>
        <w:rPr>
          <w:rFonts w:hint="eastAsia" w:ascii="方正楷体_GBK" w:eastAsia="方正楷体_GBK"/>
        </w:rPr>
        <w:t>（二级调研员）：</w:t>
      </w:r>
      <w:r>
        <w:rPr>
          <w:rFonts w:hint="eastAsia"/>
        </w:rPr>
        <w:t>协助杨远亮同志工作；配合开展行业作风督查、安全稳定检查、招商引资工作。</w:t>
      </w:r>
    </w:p>
    <w:p>
      <w:pPr>
        <w:spacing w:line="560" w:lineRule="exact"/>
        <w:ind w:firstLine="632" w:firstLineChars="200"/>
      </w:pPr>
      <w:r>
        <w:rPr>
          <w:rFonts w:hint="eastAsia" w:ascii="方正黑体_GBK" w:eastAsia="方正黑体_GBK"/>
        </w:rPr>
        <w:t>夏  兰</w:t>
      </w:r>
      <w:r>
        <w:rPr>
          <w:rFonts w:hint="eastAsia" w:ascii="方正楷体_GBK" w:eastAsia="方正楷体_GBK"/>
        </w:rPr>
        <w:t>（二级调研员）：</w:t>
      </w:r>
      <w:r>
        <w:rPr>
          <w:rFonts w:hint="eastAsia"/>
        </w:rPr>
        <w:t>协助余恩来、张海艳同志工作；配合开展行业作风督查、安全稳定检查、招商引资工作。</w:t>
      </w:r>
    </w:p>
    <w:p>
      <w:pPr>
        <w:spacing w:line="560" w:lineRule="exact"/>
        <w:ind w:firstLine="632" w:firstLineChars="200"/>
      </w:pPr>
      <w:r>
        <w:rPr>
          <w:rFonts w:hint="eastAsia" w:ascii="方正黑体_GBK" w:eastAsia="方正黑体_GBK"/>
        </w:rPr>
        <w:t>陈古胜</w:t>
      </w:r>
      <w:r>
        <w:rPr>
          <w:rFonts w:hint="eastAsia" w:ascii="方正楷体_GBK" w:eastAsia="方正楷体_GBK"/>
        </w:rPr>
        <w:t>（四级调研员）：</w:t>
      </w:r>
      <w:r>
        <w:rPr>
          <w:rFonts w:hint="eastAsia"/>
        </w:rPr>
        <w:t>协助徐忠明、杨远亮、洪亮同志</w:t>
      </w:r>
      <w:bookmarkStart w:id="0" w:name="_GoBack"/>
      <w:bookmarkEnd w:id="0"/>
      <w:r>
        <w:rPr>
          <w:rFonts w:hint="eastAsia"/>
        </w:rPr>
        <w:t>工作；配合开展行业作风督查、安全稳定检查、招商引资工作。</w:t>
      </w:r>
    </w:p>
    <w:p>
      <w:pPr>
        <w:spacing w:line="560" w:lineRule="exact"/>
        <w:ind w:firstLine="632" w:firstLineChars="200"/>
      </w:pPr>
      <w:r>
        <w:rPr>
          <w:rFonts w:hint="eastAsia" w:ascii="方正黑体_GBK" w:eastAsia="方正黑体_GBK"/>
        </w:rPr>
        <w:t>湛清闳</w:t>
      </w:r>
      <w:r>
        <w:rPr>
          <w:rFonts w:hint="eastAsia" w:ascii="方正楷体_GBK" w:eastAsia="方正楷体_GBK"/>
        </w:rPr>
        <w:t>（四级调研员）：</w:t>
      </w:r>
      <w:r>
        <w:rPr>
          <w:rFonts w:hint="eastAsia"/>
        </w:rPr>
        <w:t>协助徐忠明同志工作；配合开展行业作风督查、安全稳定检查、招商引资工作。</w:t>
      </w:r>
    </w:p>
    <w:p>
      <w:pPr>
        <w:spacing w:line="560" w:lineRule="exact"/>
        <w:ind w:firstLine="632" w:firstLineChars="200"/>
        <w:rPr>
          <w:rFonts w:ascii="方正楷体_GBK" w:eastAsia="方正楷体_GBK"/>
        </w:rPr>
      </w:pPr>
    </w:p>
    <w:p>
      <w:pPr>
        <w:spacing w:line="560" w:lineRule="exact"/>
        <w:ind w:firstLine="632" w:firstLineChars="200"/>
      </w:pPr>
      <w:r>
        <w:rPr>
          <w:rFonts w:hint="eastAsia" w:ascii="方正黑体_GBK" w:eastAsia="方正黑体_GBK"/>
        </w:rPr>
        <w:t>AB角分工：</w:t>
      </w:r>
      <w:r>
        <w:rPr>
          <w:rFonts w:hint="eastAsia"/>
        </w:rPr>
        <w:t>徐忠明</w:t>
      </w:r>
      <w:r>
        <w:rPr>
          <w:rFonts w:hint="eastAsia" w:cs="方正仿宋_GBK"/>
        </w:rPr>
        <w:t>←→</w:t>
      </w:r>
      <w:r>
        <w:rPr>
          <w:rFonts w:hint="eastAsia"/>
        </w:rPr>
        <w:t>余恩来</w:t>
      </w:r>
    </w:p>
    <w:p>
      <w:pPr>
        <w:spacing w:line="560" w:lineRule="exact"/>
        <w:ind w:firstLine="2402" w:firstLineChars="760"/>
        <w:rPr>
          <w:u w:val="single"/>
        </w:rPr>
      </w:pPr>
      <w:r>
        <w:rPr>
          <w:rFonts w:hint="eastAsia"/>
        </w:rPr>
        <w:t>杨远亮</w:t>
      </w:r>
      <w:r>
        <w:rPr>
          <w:rFonts w:hint="eastAsia" w:cs="方正仿宋_GBK"/>
        </w:rPr>
        <w:t>←→张海艳</w:t>
      </w:r>
    </w:p>
    <w:p>
      <w:pPr>
        <w:spacing w:line="560" w:lineRule="exact"/>
        <w:ind w:firstLine="2402" w:firstLineChars="760"/>
      </w:pPr>
      <w:r>
        <w:rPr>
          <w:rFonts w:hint="eastAsia"/>
        </w:rPr>
        <w:t>洪  亮</w:t>
      </w:r>
      <w:r>
        <w:rPr>
          <w:rFonts w:hint="eastAsia" w:cs="方正仿宋_GBK"/>
        </w:rPr>
        <w:t>←→张海艳</w:t>
      </w:r>
    </w:p>
    <w:p>
      <w:pPr>
        <w:spacing w:line="540" w:lineRule="exact"/>
        <w:ind w:firstLine="632" w:firstLineChars="200"/>
        <w:rPr>
          <w:rFonts w:ascii="方正仿宋_GBK"/>
        </w:rPr>
      </w:pPr>
    </w:p>
    <w:p>
      <w:pPr>
        <w:spacing w:line="540" w:lineRule="exact"/>
        <w:ind w:firstLine="632" w:firstLineChars="200"/>
        <w:rPr>
          <w:rFonts w:ascii="方正仿宋_GBK"/>
        </w:rPr>
      </w:pPr>
    </w:p>
    <w:p>
      <w:pPr>
        <w:spacing w:line="540" w:lineRule="exact"/>
        <w:jc w:val="center"/>
        <w:rPr>
          <w:rFonts w:ascii="方正仿宋_GBK"/>
          <w:w w:val="85"/>
        </w:rPr>
      </w:pPr>
      <w:r>
        <w:rPr>
          <w:rFonts w:hint="eastAsia" w:ascii="方正仿宋_GBK"/>
          <w:w w:val="85"/>
        </w:rPr>
        <w:t>中共重庆市涪陵区卫生健康委员会委员会</w:t>
      </w:r>
      <w:r>
        <w:rPr>
          <w:rFonts w:ascii="方正仿宋_GBK"/>
          <w:w w:val="85"/>
        </w:rPr>
        <w:t xml:space="preserve">  </w:t>
      </w:r>
      <w:r>
        <w:rPr>
          <w:rFonts w:hint="eastAsia" w:ascii="方正仿宋_GBK"/>
          <w:w w:val="85"/>
        </w:rPr>
        <w:t>重庆市涪陵区卫生健康委员会</w:t>
      </w:r>
    </w:p>
    <w:p>
      <w:pPr>
        <w:spacing w:line="540" w:lineRule="exact"/>
        <w:jc w:val="center"/>
        <w:rPr>
          <w:rFonts w:ascii="方正仿宋_GBK"/>
        </w:rPr>
      </w:pPr>
      <w:r>
        <w:rPr>
          <w:rFonts w:ascii="方正仿宋_GBK"/>
        </w:rPr>
        <w:t>202</w:t>
      </w:r>
      <w:r>
        <w:rPr>
          <w:rFonts w:hint="eastAsia" w:ascii="方正仿宋_GBK"/>
        </w:rPr>
        <w:t>4年2月29日</w:t>
      </w:r>
    </w:p>
    <w:p>
      <w:pPr>
        <w:spacing w:line="560" w:lineRule="exact"/>
        <w:ind w:firstLine="632" w:firstLineChars="200"/>
        <w:rPr>
          <w:rFonts w:ascii="方正仿宋_GBK"/>
        </w:rPr>
      </w:pPr>
      <w:r>
        <w:rPr>
          <w:rFonts w:hint="eastAsia" w:ascii="方正仿宋_GBK"/>
        </w:rPr>
        <w:t>（此件公开发布）</w:t>
      </w: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pBdr>
          <w:top w:val="single" w:color="auto" w:sz="4" w:space="0"/>
        </w:pBdr>
        <w:spacing w:line="520" w:lineRule="exact"/>
        <w:ind w:firstLine="276" w:firstLineChars="100"/>
        <w:jc w:val="left"/>
        <w:rPr>
          <w:rFonts w:ascii="方正仿宋_GBK"/>
          <w:sz w:val="28"/>
          <w:szCs w:val="28"/>
        </w:rPr>
      </w:pPr>
      <w:r>
        <w:rPr>
          <w:rFonts w:hint="eastAsia" w:ascii="方正仿宋_GBK"/>
          <w:sz w:val="28"/>
          <w:szCs w:val="28"/>
        </w:rPr>
        <w:t>抄送：市卫生健康委，区委各部委，区级国家机关各部门，各人民团</w:t>
      </w:r>
    </w:p>
    <w:p>
      <w:pPr>
        <w:pBdr>
          <w:top w:val="single" w:color="auto" w:sz="4" w:space="0"/>
        </w:pBdr>
        <w:spacing w:line="520" w:lineRule="exact"/>
        <w:ind w:firstLine="1102" w:firstLineChars="399"/>
        <w:jc w:val="left"/>
        <w:rPr>
          <w:rFonts w:ascii="方正仿宋_GBK"/>
          <w:sz w:val="28"/>
          <w:szCs w:val="28"/>
        </w:rPr>
      </w:pPr>
      <w:r>
        <w:rPr>
          <w:rFonts w:hint="eastAsia" w:ascii="方正仿宋_GBK"/>
          <w:sz w:val="28"/>
          <w:szCs w:val="28"/>
        </w:rPr>
        <w:t>体，有关单位，涪陵高新区党工委和管委会，各乡镇党委和人</w:t>
      </w:r>
    </w:p>
    <w:p>
      <w:pPr>
        <w:pBdr>
          <w:top w:val="single" w:color="auto" w:sz="4" w:space="0"/>
        </w:pBdr>
        <w:spacing w:line="520" w:lineRule="exact"/>
        <w:ind w:firstLine="1102" w:firstLineChars="399"/>
        <w:jc w:val="left"/>
        <w:rPr>
          <w:rFonts w:ascii="方正仿宋_GBK"/>
          <w:sz w:val="28"/>
          <w:szCs w:val="28"/>
        </w:rPr>
      </w:pPr>
      <w:r>
        <w:rPr>
          <w:rFonts w:hint="eastAsia" w:ascii="方正仿宋_GBK"/>
          <w:sz w:val="28"/>
          <w:szCs w:val="28"/>
        </w:rPr>
        <w:t>民政府，各街道党工委和办事处</w:t>
      </w:r>
    </w:p>
    <w:p>
      <w:pPr>
        <w:pBdr>
          <w:top w:val="single" w:color="auto" w:sz="4" w:space="1"/>
          <w:bottom w:val="single" w:color="auto" w:sz="4" w:space="1"/>
        </w:pBdr>
        <w:spacing w:line="520" w:lineRule="exact"/>
        <w:ind w:firstLine="276" w:firstLineChars="100"/>
        <w:jc w:val="left"/>
        <w:rPr>
          <w:rFonts w:ascii="方正仿宋_GBK"/>
        </w:rPr>
      </w:pPr>
      <w:r>
        <w:rPr>
          <w:rFonts w:hint="eastAsia" w:ascii="方正仿宋_GBK"/>
          <w:sz w:val="28"/>
          <w:szCs w:val="28"/>
        </w:rPr>
        <w:t>重庆市涪陵区卫生健康委员会办公室</w:t>
      </w:r>
      <w:r>
        <w:rPr>
          <w:rFonts w:ascii="方正仿宋_GBK"/>
          <w:sz w:val="28"/>
          <w:szCs w:val="28"/>
        </w:rPr>
        <w:t xml:space="preserve">       </w:t>
      </w:r>
      <w:r>
        <w:rPr>
          <w:rFonts w:hint="eastAsia" w:ascii="方正仿宋_GBK"/>
          <w:sz w:val="28"/>
          <w:szCs w:val="28"/>
        </w:rPr>
        <w:t xml:space="preserve">  </w:t>
      </w:r>
      <w:r>
        <w:rPr>
          <w:rFonts w:ascii="方正仿宋_GBK"/>
          <w:sz w:val="28"/>
          <w:szCs w:val="28"/>
        </w:rPr>
        <w:t>202</w:t>
      </w:r>
      <w:r>
        <w:rPr>
          <w:rFonts w:hint="eastAsia" w:ascii="方正仿宋_GBK"/>
          <w:sz w:val="28"/>
          <w:szCs w:val="28"/>
        </w:rPr>
        <w:t>4年2月29日印发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1701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00"/>
    <w:family w:val="modern"/>
    <w:pitch w:val="default"/>
    <w:sig w:usb0="00000000" w:usb1="0000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ind w:left="320" w:leftChars="100" w:right="320" w:rightChars="100"/>
      <w:rPr>
        <w:rStyle w:val="8"/>
        <w:sz w:val="28"/>
        <w:szCs w:val="28"/>
      </w:rPr>
    </w:pPr>
    <w:r>
      <w:rPr>
        <w:rStyle w:val="8"/>
        <w:rFonts w:hint="eastAsia"/>
        <w:sz w:val="28"/>
        <w:szCs w:val="28"/>
      </w:rPr>
      <w:t>－</w:t>
    </w:r>
    <w:r>
      <w:rPr>
        <w:rStyle w:val="8"/>
        <w:sz w:val="28"/>
        <w:szCs w:val="28"/>
      </w:rPr>
      <w:fldChar w:fldCharType="begin"/>
    </w:r>
    <w:r>
      <w:rPr>
        <w:rStyle w:val="8"/>
        <w:sz w:val="28"/>
        <w:szCs w:val="28"/>
      </w:rPr>
      <w:instrText xml:space="preserve">PAGE  </w:instrText>
    </w:r>
    <w:r>
      <w:rPr>
        <w:rStyle w:val="8"/>
        <w:sz w:val="28"/>
        <w:szCs w:val="28"/>
      </w:rPr>
      <w:fldChar w:fldCharType="separate"/>
    </w:r>
    <w:r>
      <w:rPr>
        <w:rStyle w:val="8"/>
        <w:sz w:val="28"/>
        <w:szCs w:val="28"/>
      </w:rPr>
      <w:t>6</w:t>
    </w:r>
    <w:r>
      <w:rPr>
        <w:rStyle w:val="8"/>
        <w:sz w:val="28"/>
        <w:szCs w:val="28"/>
      </w:rPr>
      <w:fldChar w:fldCharType="end"/>
    </w:r>
    <w:r>
      <w:rPr>
        <w:rStyle w:val="8"/>
        <w:rFonts w:hint="eastAsia"/>
        <w:sz w:val="28"/>
        <w:szCs w:val="28"/>
      </w:rPr>
      <w:t>－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{7A2F3F92-B2F8-4AFF-B0BC-E1986B2A4767}" w:val="gK/wncVRPk2XpyDeifLd7z6uvSxOljGFrETC84UJ10HQ9NZotam3MAsI5qWbh+B=Y"/>
    <w:docVar w:name="commondata" w:val="eyJoZGlkIjoiYjgzNmQ3MzVmOTg5OGVkMDYzMWZmOWFiZTc5ZTE1NjcifQ=="/>
    <w:docVar w:name="DocumentID" w:val="{24034C32-20C4-4C85-99E1-905C3B799717}"/>
  </w:docVars>
  <w:rsids>
    <w:rsidRoot w:val="006D28BC"/>
    <w:rsid w:val="00002C96"/>
    <w:rsid w:val="00004C27"/>
    <w:rsid w:val="00007BE9"/>
    <w:rsid w:val="00010B1F"/>
    <w:rsid w:val="00017AAE"/>
    <w:rsid w:val="000207FD"/>
    <w:rsid w:val="0002488C"/>
    <w:rsid w:val="00031A59"/>
    <w:rsid w:val="000366D3"/>
    <w:rsid w:val="000445D8"/>
    <w:rsid w:val="000445E1"/>
    <w:rsid w:val="00050F46"/>
    <w:rsid w:val="00051431"/>
    <w:rsid w:val="000516AB"/>
    <w:rsid w:val="00053CC5"/>
    <w:rsid w:val="00056461"/>
    <w:rsid w:val="00062D72"/>
    <w:rsid w:val="00064C31"/>
    <w:rsid w:val="00065B2F"/>
    <w:rsid w:val="000719B5"/>
    <w:rsid w:val="00071A53"/>
    <w:rsid w:val="00072A37"/>
    <w:rsid w:val="00072C71"/>
    <w:rsid w:val="00073A70"/>
    <w:rsid w:val="0007552C"/>
    <w:rsid w:val="00083D69"/>
    <w:rsid w:val="00087C2B"/>
    <w:rsid w:val="00091A9C"/>
    <w:rsid w:val="00095416"/>
    <w:rsid w:val="00096F2C"/>
    <w:rsid w:val="000A215C"/>
    <w:rsid w:val="000A21D8"/>
    <w:rsid w:val="000A2982"/>
    <w:rsid w:val="000A5B13"/>
    <w:rsid w:val="000A763F"/>
    <w:rsid w:val="000B24BB"/>
    <w:rsid w:val="000B2A88"/>
    <w:rsid w:val="000B338C"/>
    <w:rsid w:val="000B503E"/>
    <w:rsid w:val="000C30D2"/>
    <w:rsid w:val="000C5D59"/>
    <w:rsid w:val="000C6A2B"/>
    <w:rsid w:val="000D719E"/>
    <w:rsid w:val="000E1E4B"/>
    <w:rsid w:val="000E6656"/>
    <w:rsid w:val="000E7FC0"/>
    <w:rsid w:val="000F44F8"/>
    <w:rsid w:val="000F4B51"/>
    <w:rsid w:val="00110315"/>
    <w:rsid w:val="00120DB2"/>
    <w:rsid w:val="001235C7"/>
    <w:rsid w:val="0012470A"/>
    <w:rsid w:val="001247A2"/>
    <w:rsid w:val="00131CF5"/>
    <w:rsid w:val="00133B1F"/>
    <w:rsid w:val="001345DD"/>
    <w:rsid w:val="00135C33"/>
    <w:rsid w:val="0013731C"/>
    <w:rsid w:val="0013775B"/>
    <w:rsid w:val="00137E35"/>
    <w:rsid w:val="00141BA5"/>
    <w:rsid w:val="00144E1B"/>
    <w:rsid w:val="001607AD"/>
    <w:rsid w:val="00160E18"/>
    <w:rsid w:val="00161A8A"/>
    <w:rsid w:val="00162114"/>
    <w:rsid w:val="0016261F"/>
    <w:rsid w:val="00167EA0"/>
    <w:rsid w:val="00170738"/>
    <w:rsid w:val="001712EF"/>
    <w:rsid w:val="00173106"/>
    <w:rsid w:val="00173DD3"/>
    <w:rsid w:val="0017649B"/>
    <w:rsid w:val="00176C8F"/>
    <w:rsid w:val="0018268B"/>
    <w:rsid w:val="00194E69"/>
    <w:rsid w:val="00196DF7"/>
    <w:rsid w:val="001979BE"/>
    <w:rsid w:val="00197E36"/>
    <w:rsid w:val="001A0D35"/>
    <w:rsid w:val="001B1F42"/>
    <w:rsid w:val="001B668B"/>
    <w:rsid w:val="001C5815"/>
    <w:rsid w:val="001D0D7F"/>
    <w:rsid w:val="001D1357"/>
    <w:rsid w:val="001D22DE"/>
    <w:rsid w:val="001D6014"/>
    <w:rsid w:val="001E38AC"/>
    <w:rsid w:val="001F0CEF"/>
    <w:rsid w:val="001F4611"/>
    <w:rsid w:val="001F5526"/>
    <w:rsid w:val="001F5B16"/>
    <w:rsid w:val="001F75E1"/>
    <w:rsid w:val="00203375"/>
    <w:rsid w:val="002048D4"/>
    <w:rsid w:val="002112A1"/>
    <w:rsid w:val="002113CE"/>
    <w:rsid w:val="00213B8F"/>
    <w:rsid w:val="00216AF7"/>
    <w:rsid w:val="00222815"/>
    <w:rsid w:val="00222BEF"/>
    <w:rsid w:val="00223F8B"/>
    <w:rsid w:val="00226FCF"/>
    <w:rsid w:val="00233D42"/>
    <w:rsid w:val="002361E0"/>
    <w:rsid w:val="002471FE"/>
    <w:rsid w:val="00252CAD"/>
    <w:rsid w:val="00253F58"/>
    <w:rsid w:val="002540EC"/>
    <w:rsid w:val="00254AD3"/>
    <w:rsid w:val="00255015"/>
    <w:rsid w:val="002550A0"/>
    <w:rsid w:val="00255A58"/>
    <w:rsid w:val="002573C6"/>
    <w:rsid w:val="00260954"/>
    <w:rsid w:val="00274D84"/>
    <w:rsid w:val="00275428"/>
    <w:rsid w:val="002758B9"/>
    <w:rsid w:val="0027761B"/>
    <w:rsid w:val="00282BE8"/>
    <w:rsid w:val="00287418"/>
    <w:rsid w:val="00296260"/>
    <w:rsid w:val="002A2748"/>
    <w:rsid w:val="002A55C2"/>
    <w:rsid w:val="002A7983"/>
    <w:rsid w:val="002B0DDF"/>
    <w:rsid w:val="002B1359"/>
    <w:rsid w:val="002B16B8"/>
    <w:rsid w:val="002B4B63"/>
    <w:rsid w:val="002C1257"/>
    <w:rsid w:val="002C3C7B"/>
    <w:rsid w:val="002C4AC8"/>
    <w:rsid w:val="002C56C9"/>
    <w:rsid w:val="002C7D29"/>
    <w:rsid w:val="002D037F"/>
    <w:rsid w:val="002D5A0A"/>
    <w:rsid w:val="002D7D39"/>
    <w:rsid w:val="002E263B"/>
    <w:rsid w:val="002E3D12"/>
    <w:rsid w:val="002F040A"/>
    <w:rsid w:val="002F484A"/>
    <w:rsid w:val="002F78E3"/>
    <w:rsid w:val="002F7F22"/>
    <w:rsid w:val="00300F12"/>
    <w:rsid w:val="003016D8"/>
    <w:rsid w:val="00306A60"/>
    <w:rsid w:val="00311743"/>
    <w:rsid w:val="0031457F"/>
    <w:rsid w:val="0032294B"/>
    <w:rsid w:val="00324ED8"/>
    <w:rsid w:val="00326F0D"/>
    <w:rsid w:val="00330135"/>
    <w:rsid w:val="0033077D"/>
    <w:rsid w:val="003505DA"/>
    <w:rsid w:val="00351FF1"/>
    <w:rsid w:val="0035242E"/>
    <w:rsid w:val="00370871"/>
    <w:rsid w:val="00380CBD"/>
    <w:rsid w:val="00385013"/>
    <w:rsid w:val="003922A1"/>
    <w:rsid w:val="00394872"/>
    <w:rsid w:val="003955B5"/>
    <w:rsid w:val="00395F15"/>
    <w:rsid w:val="00396FDF"/>
    <w:rsid w:val="003A09C8"/>
    <w:rsid w:val="003A68F7"/>
    <w:rsid w:val="003A6EA2"/>
    <w:rsid w:val="003B1DA0"/>
    <w:rsid w:val="003B2206"/>
    <w:rsid w:val="003B2C08"/>
    <w:rsid w:val="003B63DC"/>
    <w:rsid w:val="003B7D7D"/>
    <w:rsid w:val="003C1666"/>
    <w:rsid w:val="003C32C2"/>
    <w:rsid w:val="003D335E"/>
    <w:rsid w:val="003D70F9"/>
    <w:rsid w:val="003E0DC6"/>
    <w:rsid w:val="003E16D4"/>
    <w:rsid w:val="003E2964"/>
    <w:rsid w:val="003E4604"/>
    <w:rsid w:val="003F07B9"/>
    <w:rsid w:val="003F1D3F"/>
    <w:rsid w:val="00410C7E"/>
    <w:rsid w:val="004111DC"/>
    <w:rsid w:val="0041155B"/>
    <w:rsid w:val="00415D20"/>
    <w:rsid w:val="0041644E"/>
    <w:rsid w:val="00421070"/>
    <w:rsid w:val="004264B3"/>
    <w:rsid w:val="00432CB2"/>
    <w:rsid w:val="00442626"/>
    <w:rsid w:val="004426BE"/>
    <w:rsid w:val="0044385D"/>
    <w:rsid w:val="00445D12"/>
    <w:rsid w:val="00446648"/>
    <w:rsid w:val="0044680E"/>
    <w:rsid w:val="00456151"/>
    <w:rsid w:val="0046477E"/>
    <w:rsid w:val="00465A09"/>
    <w:rsid w:val="00467EC4"/>
    <w:rsid w:val="004756AE"/>
    <w:rsid w:val="00484FF5"/>
    <w:rsid w:val="0048565B"/>
    <w:rsid w:val="004931FA"/>
    <w:rsid w:val="00496F67"/>
    <w:rsid w:val="004A1A0B"/>
    <w:rsid w:val="004A706A"/>
    <w:rsid w:val="004A7EB6"/>
    <w:rsid w:val="004B721F"/>
    <w:rsid w:val="004C24D3"/>
    <w:rsid w:val="004C7C1F"/>
    <w:rsid w:val="004C7C81"/>
    <w:rsid w:val="004D0DD4"/>
    <w:rsid w:val="004D1CF9"/>
    <w:rsid w:val="004D4696"/>
    <w:rsid w:val="004D5DDF"/>
    <w:rsid w:val="004D6C7B"/>
    <w:rsid w:val="004D7522"/>
    <w:rsid w:val="004E40C7"/>
    <w:rsid w:val="004E49A7"/>
    <w:rsid w:val="004E5785"/>
    <w:rsid w:val="004F0D72"/>
    <w:rsid w:val="004F4FC9"/>
    <w:rsid w:val="004F6B1D"/>
    <w:rsid w:val="00501AA9"/>
    <w:rsid w:val="0050436A"/>
    <w:rsid w:val="00504448"/>
    <w:rsid w:val="00507D36"/>
    <w:rsid w:val="00513DD8"/>
    <w:rsid w:val="005213B0"/>
    <w:rsid w:val="00521DE6"/>
    <w:rsid w:val="00523775"/>
    <w:rsid w:val="005268C5"/>
    <w:rsid w:val="00527EF3"/>
    <w:rsid w:val="00527FF6"/>
    <w:rsid w:val="00530F38"/>
    <w:rsid w:val="005314A8"/>
    <w:rsid w:val="005449A1"/>
    <w:rsid w:val="005465D5"/>
    <w:rsid w:val="00547E21"/>
    <w:rsid w:val="00551AEC"/>
    <w:rsid w:val="00555EDE"/>
    <w:rsid w:val="00560EC5"/>
    <w:rsid w:val="00562B30"/>
    <w:rsid w:val="00573A10"/>
    <w:rsid w:val="00573F0B"/>
    <w:rsid w:val="00576997"/>
    <w:rsid w:val="00584E1A"/>
    <w:rsid w:val="005928BF"/>
    <w:rsid w:val="005A3F09"/>
    <w:rsid w:val="005A5E7C"/>
    <w:rsid w:val="005A6D67"/>
    <w:rsid w:val="005B1215"/>
    <w:rsid w:val="005B6220"/>
    <w:rsid w:val="005C2F91"/>
    <w:rsid w:val="005C3AAC"/>
    <w:rsid w:val="005C3E60"/>
    <w:rsid w:val="005D784E"/>
    <w:rsid w:val="005F0273"/>
    <w:rsid w:val="005F04EC"/>
    <w:rsid w:val="005F2637"/>
    <w:rsid w:val="005F3A38"/>
    <w:rsid w:val="005F5692"/>
    <w:rsid w:val="005F72B8"/>
    <w:rsid w:val="005F77F8"/>
    <w:rsid w:val="00601813"/>
    <w:rsid w:val="00602499"/>
    <w:rsid w:val="00602B3F"/>
    <w:rsid w:val="00602D01"/>
    <w:rsid w:val="00612072"/>
    <w:rsid w:val="00613163"/>
    <w:rsid w:val="00621F7E"/>
    <w:rsid w:val="006241BB"/>
    <w:rsid w:val="0062655C"/>
    <w:rsid w:val="00633A8E"/>
    <w:rsid w:val="00634086"/>
    <w:rsid w:val="00640045"/>
    <w:rsid w:val="00644058"/>
    <w:rsid w:val="00644E15"/>
    <w:rsid w:val="00647E22"/>
    <w:rsid w:val="00651706"/>
    <w:rsid w:val="00655466"/>
    <w:rsid w:val="00661583"/>
    <w:rsid w:val="006645A8"/>
    <w:rsid w:val="00670F7B"/>
    <w:rsid w:val="006722EF"/>
    <w:rsid w:val="00675DC5"/>
    <w:rsid w:val="0068052A"/>
    <w:rsid w:val="00680A55"/>
    <w:rsid w:val="00684711"/>
    <w:rsid w:val="006915B3"/>
    <w:rsid w:val="006A181F"/>
    <w:rsid w:val="006A30F2"/>
    <w:rsid w:val="006B340C"/>
    <w:rsid w:val="006B54F9"/>
    <w:rsid w:val="006B58C7"/>
    <w:rsid w:val="006C3DAB"/>
    <w:rsid w:val="006C491C"/>
    <w:rsid w:val="006D20DC"/>
    <w:rsid w:val="006D28BC"/>
    <w:rsid w:val="006D34AC"/>
    <w:rsid w:val="006D3E61"/>
    <w:rsid w:val="006E198C"/>
    <w:rsid w:val="006E3095"/>
    <w:rsid w:val="006E5DA7"/>
    <w:rsid w:val="006E6FB7"/>
    <w:rsid w:val="006E74E1"/>
    <w:rsid w:val="006F4078"/>
    <w:rsid w:val="00702B97"/>
    <w:rsid w:val="007047A6"/>
    <w:rsid w:val="00707746"/>
    <w:rsid w:val="007119D2"/>
    <w:rsid w:val="00713DBB"/>
    <w:rsid w:val="0071717C"/>
    <w:rsid w:val="0072177A"/>
    <w:rsid w:val="00724C1B"/>
    <w:rsid w:val="007252B8"/>
    <w:rsid w:val="0073342E"/>
    <w:rsid w:val="00743623"/>
    <w:rsid w:val="00744462"/>
    <w:rsid w:val="00746603"/>
    <w:rsid w:val="00746B54"/>
    <w:rsid w:val="00746C5E"/>
    <w:rsid w:val="007501BB"/>
    <w:rsid w:val="007567A7"/>
    <w:rsid w:val="007617C0"/>
    <w:rsid w:val="00761F55"/>
    <w:rsid w:val="007641FB"/>
    <w:rsid w:val="0076777F"/>
    <w:rsid w:val="00776136"/>
    <w:rsid w:val="007823BD"/>
    <w:rsid w:val="00783978"/>
    <w:rsid w:val="00783C76"/>
    <w:rsid w:val="00785F60"/>
    <w:rsid w:val="007861B5"/>
    <w:rsid w:val="00786DA1"/>
    <w:rsid w:val="00787160"/>
    <w:rsid w:val="00790E58"/>
    <w:rsid w:val="0079109C"/>
    <w:rsid w:val="00791267"/>
    <w:rsid w:val="0079185D"/>
    <w:rsid w:val="00794114"/>
    <w:rsid w:val="00794D35"/>
    <w:rsid w:val="007A1D93"/>
    <w:rsid w:val="007A5D01"/>
    <w:rsid w:val="007A65B7"/>
    <w:rsid w:val="007A7620"/>
    <w:rsid w:val="007B05D4"/>
    <w:rsid w:val="007B4790"/>
    <w:rsid w:val="007B5F4B"/>
    <w:rsid w:val="007C091A"/>
    <w:rsid w:val="007C23F1"/>
    <w:rsid w:val="007C31CD"/>
    <w:rsid w:val="007C3937"/>
    <w:rsid w:val="007C4C21"/>
    <w:rsid w:val="007C59D6"/>
    <w:rsid w:val="007D6D49"/>
    <w:rsid w:val="007D718B"/>
    <w:rsid w:val="007E0726"/>
    <w:rsid w:val="007E7ACB"/>
    <w:rsid w:val="007F31B6"/>
    <w:rsid w:val="007F5A60"/>
    <w:rsid w:val="00801BD1"/>
    <w:rsid w:val="0080406A"/>
    <w:rsid w:val="00810660"/>
    <w:rsid w:val="008122AB"/>
    <w:rsid w:val="00817C7E"/>
    <w:rsid w:val="0082447F"/>
    <w:rsid w:val="00827C45"/>
    <w:rsid w:val="00835248"/>
    <w:rsid w:val="00835FCC"/>
    <w:rsid w:val="00837049"/>
    <w:rsid w:val="0084202A"/>
    <w:rsid w:val="0084303A"/>
    <w:rsid w:val="00844D6D"/>
    <w:rsid w:val="0084577F"/>
    <w:rsid w:val="00845B27"/>
    <w:rsid w:val="00846105"/>
    <w:rsid w:val="00850506"/>
    <w:rsid w:val="00860106"/>
    <w:rsid w:val="00860683"/>
    <w:rsid w:val="00861926"/>
    <w:rsid w:val="00862022"/>
    <w:rsid w:val="00862938"/>
    <w:rsid w:val="0086377E"/>
    <w:rsid w:val="00865988"/>
    <w:rsid w:val="008661AB"/>
    <w:rsid w:val="00867179"/>
    <w:rsid w:val="008724F5"/>
    <w:rsid w:val="00873031"/>
    <w:rsid w:val="00875D0C"/>
    <w:rsid w:val="00881CEB"/>
    <w:rsid w:val="00883B25"/>
    <w:rsid w:val="008848DD"/>
    <w:rsid w:val="00893058"/>
    <w:rsid w:val="00896F19"/>
    <w:rsid w:val="008A4F58"/>
    <w:rsid w:val="008B26B8"/>
    <w:rsid w:val="008B2DCD"/>
    <w:rsid w:val="008B46F5"/>
    <w:rsid w:val="008B581B"/>
    <w:rsid w:val="008B76D5"/>
    <w:rsid w:val="008C1991"/>
    <w:rsid w:val="008C2254"/>
    <w:rsid w:val="008C6C0A"/>
    <w:rsid w:val="008C7544"/>
    <w:rsid w:val="008D2F91"/>
    <w:rsid w:val="008D4539"/>
    <w:rsid w:val="008D765B"/>
    <w:rsid w:val="008E0C6F"/>
    <w:rsid w:val="008E1E15"/>
    <w:rsid w:val="008E7658"/>
    <w:rsid w:val="008F3F2E"/>
    <w:rsid w:val="008F6039"/>
    <w:rsid w:val="00901668"/>
    <w:rsid w:val="00904845"/>
    <w:rsid w:val="009140AD"/>
    <w:rsid w:val="00916DAC"/>
    <w:rsid w:val="00916DBF"/>
    <w:rsid w:val="009238B9"/>
    <w:rsid w:val="00924710"/>
    <w:rsid w:val="009336D7"/>
    <w:rsid w:val="00935272"/>
    <w:rsid w:val="00943530"/>
    <w:rsid w:val="0094511B"/>
    <w:rsid w:val="009452DB"/>
    <w:rsid w:val="0095110D"/>
    <w:rsid w:val="0095355F"/>
    <w:rsid w:val="00967D0B"/>
    <w:rsid w:val="00970924"/>
    <w:rsid w:val="009743E1"/>
    <w:rsid w:val="00974786"/>
    <w:rsid w:val="00980E26"/>
    <w:rsid w:val="00985FDC"/>
    <w:rsid w:val="00987DA0"/>
    <w:rsid w:val="00990524"/>
    <w:rsid w:val="009B1AEF"/>
    <w:rsid w:val="009B7830"/>
    <w:rsid w:val="009B7E65"/>
    <w:rsid w:val="009C08BB"/>
    <w:rsid w:val="009C091A"/>
    <w:rsid w:val="009C5E27"/>
    <w:rsid w:val="009C7277"/>
    <w:rsid w:val="009D0F61"/>
    <w:rsid w:val="009F04F5"/>
    <w:rsid w:val="009F2A86"/>
    <w:rsid w:val="009F2D3E"/>
    <w:rsid w:val="009F609C"/>
    <w:rsid w:val="00A01340"/>
    <w:rsid w:val="00A115A4"/>
    <w:rsid w:val="00A12E1D"/>
    <w:rsid w:val="00A14A13"/>
    <w:rsid w:val="00A14CCC"/>
    <w:rsid w:val="00A17EBE"/>
    <w:rsid w:val="00A20AB2"/>
    <w:rsid w:val="00A21D23"/>
    <w:rsid w:val="00A240E6"/>
    <w:rsid w:val="00A257EC"/>
    <w:rsid w:val="00A32A98"/>
    <w:rsid w:val="00A43460"/>
    <w:rsid w:val="00A44A85"/>
    <w:rsid w:val="00A518E6"/>
    <w:rsid w:val="00A54CBE"/>
    <w:rsid w:val="00A5647B"/>
    <w:rsid w:val="00A607C1"/>
    <w:rsid w:val="00A60A9B"/>
    <w:rsid w:val="00A61E6C"/>
    <w:rsid w:val="00A6441F"/>
    <w:rsid w:val="00A6644A"/>
    <w:rsid w:val="00A67041"/>
    <w:rsid w:val="00A71823"/>
    <w:rsid w:val="00A766B9"/>
    <w:rsid w:val="00A801D6"/>
    <w:rsid w:val="00A97196"/>
    <w:rsid w:val="00AA11BD"/>
    <w:rsid w:val="00AA51D3"/>
    <w:rsid w:val="00AC6A95"/>
    <w:rsid w:val="00AD2826"/>
    <w:rsid w:val="00AD388E"/>
    <w:rsid w:val="00AD39D0"/>
    <w:rsid w:val="00AE3D72"/>
    <w:rsid w:val="00AF43D0"/>
    <w:rsid w:val="00AF5289"/>
    <w:rsid w:val="00AF5A1F"/>
    <w:rsid w:val="00B01547"/>
    <w:rsid w:val="00B0538B"/>
    <w:rsid w:val="00B10414"/>
    <w:rsid w:val="00B223C1"/>
    <w:rsid w:val="00B23932"/>
    <w:rsid w:val="00B24E66"/>
    <w:rsid w:val="00B252EC"/>
    <w:rsid w:val="00B25B5A"/>
    <w:rsid w:val="00B25C5E"/>
    <w:rsid w:val="00B2705E"/>
    <w:rsid w:val="00B331B0"/>
    <w:rsid w:val="00B44561"/>
    <w:rsid w:val="00B448EF"/>
    <w:rsid w:val="00B52C06"/>
    <w:rsid w:val="00B568AA"/>
    <w:rsid w:val="00B64D9F"/>
    <w:rsid w:val="00B66078"/>
    <w:rsid w:val="00B66162"/>
    <w:rsid w:val="00B66332"/>
    <w:rsid w:val="00BB41B7"/>
    <w:rsid w:val="00BC018B"/>
    <w:rsid w:val="00BC32F0"/>
    <w:rsid w:val="00BC5340"/>
    <w:rsid w:val="00BC7B03"/>
    <w:rsid w:val="00BD0041"/>
    <w:rsid w:val="00BD06AF"/>
    <w:rsid w:val="00BD076D"/>
    <w:rsid w:val="00BD4BDF"/>
    <w:rsid w:val="00BD4E3C"/>
    <w:rsid w:val="00BD5C61"/>
    <w:rsid w:val="00BE1738"/>
    <w:rsid w:val="00BE1934"/>
    <w:rsid w:val="00BE289A"/>
    <w:rsid w:val="00BE2AA0"/>
    <w:rsid w:val="00BE3707"/>
    <w:rsid w:val="00BF0AD3"/>
    <w:rsid w:val="00BF5F9B"/>
    <w:rsid w:val="00BF6A01"/>
    <w:rsid w:val="00BF74D3"/>
    <w:rsid w:val="00C12592"/>
    <w:rsid w:val="00C12EB3"/>
    <w:rsid w:val="00C159B5"/>
    <w:rsid w:val="00C216C5"/>
    <w:rsid w:val="00C31342"/>
    <w:rsid w:val="00C33610"/>
    <w:rsid w:val="00C34C0D"/>
    <w:rsid w:val="00C42220"/>
    <w:rsid w:val="00C42B8D"/>
    <w:rsid w:val="00C47757"/>
    <w:rsid w:val="00C65CF0"/>
    <w:rsid w:val="00C662D5"/>
    <w:rsid w:val="00C7000E"/>
    <w:rsid w:val="00C719A6"/>
    <w:rsid w:val="00C72A21"/>
    <w:rsid w:val="00C9220B"/>
    <w:rsid w:val="00C9374C"/>
    <w:rsid w:val="00C93795"/>
    <w:rsid w:val="00C978B3"/>
    <w:rsid w:val="00CA0EFD"/>
    <w:rsid w:val="00CA12E7"/>
    <w:rsid w:val="00CA531B"/>
    <w:rsid w:val="00CA59A3"/>
    <w:rsid w:val="00CB41B0"/>
    <w:rsid w:val="00CB48EF"/>
    <w:rsid w:val="00CB7137"/>
    <w:rsid w:val="00CB7FC2"/>
    <w:rsid w:val="00CC31E9"/>
    <w:rsid w:val="00CC43CA"/>
    <w:rsid w:val="00CC6BDD"/>
    <w:rsid w:val="00CD0F68"/>
    <w:rsid w:val="00CD35CF"/>
    <w:rsid w:val="00CD418F"/>
    <w:rsid w:val="00CD45B9"/>
    <w:rsid w:val="00CD526C"/>
    <w:rsid w:val="00CD7ECC"/>
    <w:rsid w:val="00CE00E9"/>
    <w:rsid w:val="00CE2334"/>
    <w:rsid w:val="00CE4205"/>
    <w:rsid w:val="00CE5C48"/>
    <w:rsid w:val="00CE5E64"/>
    <w:rsid w:val="00CF3729"/>
    <w:rsid w:val="00D01F6B"/>
    <w:rsid w:val="00D0316E"/>
    <w:rsid w:val="00D047CC"/>
    <w:rsid w:val="00D04B6E"/>
    <w:rsid w:val="00D059B5"/>
    <w:rsid w:val="00D1055E"/>
    <w:rsid w:val="00D11F9E"/>
    <w:rsid w:val="00D12D58"/>
    <w:rsid w:val="00D13CF8"/>
    <w:rsid w:val="00D2074A"/>
    <w:rsid w:val="00D32B69"/>
    <w:rsid w:val="00D350AF"/>
    <w:rsid w:val="00D41A97"/>
    <w:rsid w:val="00D46101"/>
    <w:rsid w:val="00D46DE7"/>
    <w:rsid w:val="00D56792"/>
    <w:rsid w:val="00D669AE"/>
    <w:rsid w:val="00D85149"/>
    <w:rsid w:val="00D877C2"/>
    <w:rsid w:val="00D90188"/>
    <w:rsid w:val="00D901B3"/>
    <w:rsid w:val="00D90E55"/>
    <w:rsid w:val="00D92BFE"/>
    <w:rsid w:val="00DA01FF"/>
    <w:rsid w:val="00DA3B7E"/>
    <w:rsid w:val="00DB49B8"/>
    <w:rsid w:val="00DB5474"/>
    <w:rsid w:val="00DB790E"/>
    <w:rsid w:val="00DC0B9B"/>
    <w:rsid w:val="00DC5EAB"/>
    <w:rsid w:val="00DC759E"/>
    <w:rsid w:val="00DD64CC"/>
    <w:rsid w:val="00DE193F"/>
    <w:rsid w:val="00DE74B2"/>
    <w:rsid w:val="00DF0DB8"/>
    <w:rsid w:val="00DF48CF"/>
    <w:rsid w:val="00DF6449"/>
    <w:rsid w:val="00E046A0"/>
    <w:rsid w:val="00E04BE0"/>
    <w:rsid w:val="00E05D04"/>
    <w:rsid w:val="00E12A30"/>
    <w:rsid w:val="00E143AA"/>
    <w:rsid w:val="00E1442B"/>
    <w:rsid w:val="00E2030B"/>
    <w:rsid w:val="00E2424E"/>
    <w:rsid w:val="00E30960"/>
    <w:rsid w:val="00E30991"/>
    <w:rsid w:val="00E33592"/>
    <w:rsid w:val="00E33D18"/>
    <w:rsid w:val="00E35B2A"/>
    <w:rsid w:val="00E4192A"/>
    <w:rsid w:val="00E45075"/>
    <w:rsid w:val="00E52310"/>
    <w:rsid w:val="00E527A2"/>
    <w:rsid w:val="00E56B0E"/>
    <w:rsid w:val="00E5782D"/>
    <w:rsid w:val="00E66003"/>
    <w:rsid w:val="00E703DF"/>
    <w:rsid w:val="00E75205"/>
    <w:rsid w:val="00E7671B"/>
    <w:rsid w:val="00E835DE"/>
    <w:rsid w:val="00E83FD8"/>
    <w:rsid w:val="00E85B1F"/>
    <w:rsid w:val="00E92D01"/>
    <w:rsid w:val="00E95AF8"/>
    <w:rsid w:val="00E95E89"/>
    <w:rsid w:val="00E975F0"/>
    <w:rsid w:val="00E978EF"/>
    <w:rsid w:val="00E97BA0"/>
    <w:rsid w:val="00EA276B"/>
    <w:rsid w:val="00EA313E"/>
    <w:rsid w:val="00EA3AC2"/>
    <w:rsid w:val="00EB15B4"/>
    <w:rsid w:val="00EB1A32"/>
    <w:rsid w:val="00EB430A"/>
    <w:rsid w:val="00EB43A2"/>
    <w:rsid w:val="00EB5439"/>
    <w:rsid w:val="00EB60FE"/>
    <w:rsid w:val="00EB7257"/>
    <w:rsid w:val="00EC07FD"/>
    <w:rsid w:val="00EC2D6A"/>
    <w:rsid w:val="00EC35C8"/>
    <w:rsid w:val="00EC542B"/>
    <w:rsid w:val="00EC5F6E"/>
    <w:rsid w:val="00ED190F"/>
    <w:rsid w:val="00ED3086"/>
    <w:rsid w:val="00EE03A1"/>
    <w:rsid w:val="00EE0A0D"/>
    <w:rsid w:val="00EF0E6D"/>
    <w:rsid w:val="00EF2516"/>
    <w:rsid w:val="00EF2B27"/>
    <w:rsid w:val="00EF42D1"/>
    <w:rsid w:val="00EF4910"/>
    <w:rsid w:val="00EF4C4C"/>
    <w:rsid w:val="00EF6F42"/>
    <w:rsid w:val="00F03084"/>
    <w:rsid w:val="00F06282"/>
    <w:rsid w:val="00F06F00"/>
    <w:rsid w:val="00F10D49"/>
    <w:rsid w:val="00F10E47"/>
    <w:rsid w:val="00F1162A"/>
    <w:rsid w:val="00F11A67"/>
    <w:rsid w:val="00F14F3F"/>
    <w:rsid w:val="00F15A55"/>
    <w:rsid w:val="00F233CA"/>
    <w:rsid w:val="00F271FA"/>
    <w:rsid w:val="00F27797"/>
    <w:rsid w:val="00F30017"/>
    <w:rsid w:val="00F3064A"/>
    <w:rsid w:val="00F315E8"/>
    <w:rsid w:val="00F328A7"/>
    <w:rsid w:val="00F34322"/>
    <w:rsid w:val="00F34C9A"/>
    <w:rsid w:val="00F36EF6"/>
    <w:rsid w:val="00F40F74"/>
    <w:rsid w:val="00F41029"/>
    <w:rsid w:val="00F522B2"/>
    <w:rsid w:val="00F54047"/>
    <w:rsid w:val="00F548DE"/>
    <w:rsid w:val="00F56200"/>
    <w:rsid w:val="00F562C6"/>
    <w:rsid w:val="00F60AAC"/>
    <w:rsid w:val="00F637C5"/>
    <w:rsid w:val="00F654E2"/>
    <w:rsid w:val="00F66F33"/>
    <w:rsid w:val="00F70651"/>
    <w:rsid w:val="00F709E5"/>
    <w:rsid w:val="00F71B91"/>
    <w:rsid w:val="00F8449F"/>
    <w:rsid w:val="00F9259E"/>
    <w:rsid w:val="00F95163"/>
    <w:rsid w:val="00F956BD"/>
    <w:rsid w:val="00F971FC"/>
    <w:rsid w:val="00FA2DBD"/>
    <w:rsid w:val="00FA31FD"/>
    <w:rsid w:val="00FA3382"/>
    <w:rsid w:val="00FA7273"/>
    <w:rsid w:val="00FB2696"/>
    <w:rsid w:val="00FB5519"/>
    <w:rsid w:val="00FC0088"/>
    <w:rsid w:val="00FC32A8"/>
    <w:rsid w:val="00FC4502"/>
    <w:rsid w:val="00FC5272"/>
    <w:rsid w:val="00FC6C5C"/>
    <w:rsid w:val="00FC7638"/>
    <w:rsid w:val="00FD0ED0"/>
    <w:rsid w:val="00FD102C"/>
    <w:rsid w:val="00FD334B"/>
    <w:rsid w:val="00FD4271"/>
    <w:rsid w:val="00FD494C"/>
    <w:rsid w:val="00FD4DC3"/>
    <w:rsid w:val="00FD6B82"/>
    <w:rsid w:val="00FE30E3"/>
    <w:rsid w:val="00FE3236"/>
    <w:rsid w:val="00FE40B3"/>
    <w:rsid w:val="00FE7488"/>
    <w:rsid w:val="00FF1087"/>
    <w:rsid w:val="00FF12EF"/>
    <w:rsid w:val="00FF2224"/>
    <w:rsid w:val="00FF65DE"/>
    <w:rsid w:val="00FF7F0D"/>
    <w:rsid w:val="6331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uiPriority w:val="0"/>
  </w:style>
  <w:style w:type="paragraph" w:customStyle="1" w:styleId="9">
    <w:name w:val="Char4 Char Char Char"/>
    <w:basedOn w:val="1"/>
    <w:uiPriority w:val="0"/>
    <w:pPr>
      <w:adjustRightInd w:val="0"/>
      <w:snapToGrid w:val="0"/>
      <w:spacing w:line="360" w:lineRule="auto"/>
      <w:ind w:firstLine="200" w:firstLineChars="200"/>
    </w:pPr>
    <w:rPr>
      <w:szCs w:val="20"/>
    </w:rPr>
  </w:style>
  <w:style w:type="paragraph" w:customStyle="1" w:styleId="10">
    <w:name w:val="Char4 Char Char Char1"/>
    <w:basedOn w:val="1"/>
    <w:uiPriority w:val="0"/>
    <w:pPr>
      <w:adjustRightInd w:val="0"/>
      <w:snapToGrid w:val="0"/>
      <w:spacing w:line="360" w:lineRule="auto"/>
      <w:ind w:firstLine="200" w:firstLineChars="200"/>
    </w:pPr>
    <w:rPr>
      <w:szCs w:val="20"/>
    </w:rPr>
  </w:style>
  <w:style w:type="paragraph" w:customStyle="1" w:styleId="11">
    <w:name w:val="Char Char Char1 Char Char Char Char Char Char Char Char Char Char"/>
    <w:basedOn w:val="1"/>
    <w:semiHidden/>
    <w:uiPriority w:val="0"/>
    <w:pPr>
      <w:adjustRightInd w:val="0"/>
      <w:snapToGrid w:val="0"/>
      <w:spacing w:line="360" w:lineRule="auto"/>
      <w:ind w:firstLine="200" w:firstLineChars="200"/>
    </w:pPr>
    <w:rPr>
      <w:rFonts w:ascii="宋体" w:hAnsi="宋体" w:eastAsia="宋体" w:cs="宋体"/>
      <w:sz w:val="24"/>
      <w:szCs w:val="26"/>
    </w:rPr>
  </w:style>
  <w:style w:type="paragraph" w:customStyle="1" w:styleId="12">
    <w:name w:val="1 Char"/>
    <w:basedOn w:val="1"/>
    <w:uiPriority w:val="0"/>
    <w:pPr>
      <w:widowControl/>
      <w:spacing w:after="160" w:line="240" w:lineRule="exact"/>
      <w:jc w:val="left"/>
    </w:pPr>
    <w:rPr>
      <w:rFonts w:eastAsia="宋体"/>
      <w:sz w:val="21"/>
      <w:szCs w:val="20"/>
    </w:rPr>
  </w:style>
  <w:style w:type="paragraph" w:customStyle="1" w:styleId="13">
    <w:name w:val="Char Char Char Char Char Char Char"/>
    <w:basedOn w:val="1"/>
    <w:uiPriority w:val="0"/>
    <w:pPr>
      <w:tabs>
        <w:tab w:val="left" w:pos="432"/>
      </w:tabs>
      <w:ind w:left="432" w:hanging="432"/>
    </w:pPr>
    <w:rPr>
      <w:rFonts w:eastAsia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16419-1CB3-40CB-ABFB-B46E74A522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695</Words>
  <Characters>1708</Characters>
  <Lines>12</Lines>
  <Paragraphs>3</Paragraphs>
  <TotalTime>785</TotalTime>
  <ScaleCrop>false</ScaleCrop>
  <LinksUpToDate>false</LinksUpToDate>
  <CharactersWithSpaces>172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1T03:25:00Z</dcterms:created>
  <dc:creator>系统管理员</dc:creator>
  <cp:lastModifiedBy>袁鑫</cp:lastModifiedBy>
  <cp:lastPrinted>2024-02-29T02:46:00Z</cp:lastPrinted>
  <dcterms:modified xsi:type="dcterms:W3CDTF">2024-03-05T06:35:05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AA92762308D418080F41E66A052EAF8</vt:lpwstr>
  </property>
</Properties>
</file>